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C4F69" w14:textId="6FE43EF7" w:rsidR="00293E01" w:rsidRPr="002C6804" w:rsidRDefault="00293E01" w:rsidP="00293E01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2C6804">
        <w:rPr>
          <w:rFonts w:asciiTheme="majorHAnsi" w:hAnsiTheme="majorHAnsi"/>
          <w:b/>
          <w:bCs/>
          <w:sz w:val="32"/>
          <w:szCs w:val="32"/>
        </w:rPr>
        <w:t>Rachel Kennedy</w:t>
      </w:r>
    </w:p>
    <w:p w14:paraId="4BA94D74" w14:textId="77777777" w:rsidR="00293E01" w:rsidRPr="002C6804" w:rsidRDefault="00293E01" w:rsidP="00293E01">
      <w:pPr>
        <w:spacing w:after="0" w:line="240" w:lineRule="auto"/>
        <w:jc w:val="center"/>
        <w:rPr>
          <w:sz w:val="22"/>
          <w:szCs w:val="22"/>
        </w:rPr>
      </w:pPr>
      <w:r w:rsidRPr="002C6804">
        <w:rPr>
          <w:sz w:val="22"/>
          <w:szCs w:val="22"/>
        </w:rPr>
        <w:t xml:space="preserve">Blacksburg, VA | +1-817-239-598 </w:t>
      </w:r>
    </w:p>
    <w:p w14:paraId="5EE934A1" w14:textId="66D7976F" w:rsidR="00293E01" w:rsidRPr="002C6804" w:rsidRDefault="00293E01" w:rsidP="00293E01">
      <w:pPr>
        <w:spacing w:after="0" w:line="240" w:lineRule="auto"/>
        <w:jc w:val="center"/>
        <w:rPr>
          <w:sz w:val="22"/>
          <w:szCs w:val="22"/>
        </w:rPr>
      </w:pPr>
      <w:r w:rsidRPr="002C6804">
        <w:rPr>
          <w:sz w:val="22"/>
          <w:szCs w:val="22"/>
        </w:rPr>
        <w:t xml:space="preserve"> </w:t>
      </w:r>
      <w:hyperlink r:id="rId6" w:history="1">
        <w:r w:rsidRPr="002C6804">
          <w:rPr>
            <w:rStyle w:val="Hyperlink"/>
            <w:sz w:val="22"/>
            <w:szCs w:val="22"/>
          </w:rPr>
          <w:t>Rachel.Christine.Kennedy@gmail.com</w:t>
        </w:r>
      </w:hyperlink>
      <w:r w:rsidRPr="002C6804">
        <w:rPr>
          <w:sz w:val="22"/>
          <w:szCs w:val="22"/>
        </w:rPr>
        <w:t xml:space="preserve"> </w:t>
      </w:r>
      <w:r w:rsidRPr="002C6804">
        <w:rPr>
          <w:sz w:val="22"/>
          <w:szCs w:val="22"/>
        </w:rPr>
        <w:t>|</w:t>
      </w:r>
      <w:r w:rsidRPr="002C6804">
        <w:rPr>
          <w:sz w:val="22"/>
          <w:szCs w:val="22"/>
        </w:rPr>
        <w:t xml:space="preserve"> </w:t>
      </w:r>
      <w:hyperlink r:id="rId7" w:history="1">
        <w:r w:rsidRPr="002C6804">
          <w:rPr>
            <w:rStyle w:val="Hyperlink"/>
            <w:sz w:val="22"/>
            <w:szCs w:val="22"/>
          </w:rPr>
          <w:t>http://www.linkedin.com/in/rachelckennedy</w:t>
        </w:r>
      </w:hyperlink>
      <w:r w:rsidRPr="002C6804">
        <w:rPr>
          <w:sz w:val="22"/>
          <w:szCs w:val="22"/>
        </w:rPr>
        <w:t xml:space="preserve"> </w:t>
      </w:r>
    </w:p>
    <w:p w14:paraId="7C49AA20" w14:textId="77777777" w:rsidR="00293E01" w:rsidRPr="002C6804" w:rsidRDefault="00293E01" w:rsidP="00293E01">
      <w:pPr>
        <w:spacing w:after="0" w:line="240" w:lineRule="auto"/>
        <w:jc w:val="center"/>
        <w:rPr>
          <w:sz w:val="22"/>
          <w:szCs w:val="22"/>
        </w:rPr>
      </w:pPr>
    </w:p>
    <w:p w14:paraId="38699892" w14:textId="73B86784" w:rsidR="00293E01" w:rsidRPr="002C6804" w:rsidRDefault="00293E01" w:rsidP="00293E01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2C6804">
        <w:rPr>
          <w:b/>
          <w:bCs/>
          <w:sz w:val="22"/>
          <w:szCs w:val="22"/>
          <w:u w:val="single"/>
        </w:rPr>
        <w:t>P</w:t>
      </w:r>
      <w:r w:rsidRPr="002C6804">
        <w:rPr>
          <w:b/>
          <w:bCs/>
          <w:sz w:val="22"/>
          <w:szCs w:val="22"/>
          <w:u w:val="single"/>
        </w:rPr>
        <w:t xml:space="preserve">ROFESSIONAL SUMMARY  </w:t>
      </w:r>
    </w:p>
    <w:p w14:paraId="460EDF52" w14:textId="17BFE73E" w:rsidR="00293E01" w:rsidRPr="002C6804" w:rsidRDefault="00293E01" w:rsidP="00293E01">
      <w:p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>Strategic Technical Program Manager with 10+ years of experience leading enterprise modernization, cloud migration, and IT service delivery initiatives. Proven success optimizing cross-functional collaboration</w:t>
      </w:r>
      <w:r w:rsidR="0025776A">
        <w:rPr>
          <w:sz w:val="20"/>
          <w:szCs w:val="20"/>
        </w:rPr>
        <w:t xml:space="preserve">, </w:t>
      </w:r>
      <w:r w:rsidR="0025776A" w:rsidRPr="002C6804">
        <w:rPr>
          <w:sz w:val="20"/>
          <w:szCs w:val="20"/>
        </w:rPr>
        <w:t xml:space="preserve">implementing </w:t>
      </w:r>
      <w:r w:rsidR="0025776A">
        <w:rPr>
          <w:sz w:val="20"/>
          <w:szCs w:val="20"/>
        </w:rPr>
        <w:t>business process</w:t>
      </w:r>
      <w:r w:rsidR="0025776A" w:rsidRPr="002C6804">
        <w:rPr>
          <w:sz w:val="20"/>
          <w:szCs w:val="20"/>
        </w:rPr>
        <w:t xml:space="preserve"> workflows</w:t>
      </w:r>
      <w:r w:rsidRPr="002C6804">
        <w:rPr>
          <w:sz w:val="20"/>
          <w:szCs w:val="20"/>
        </w:rPr>
        <w:t>, and driving digital transformation across federal and commercial sectors. Adept at aligning technical solutions with business goals, managing multimillion-dollar budgets, and fostering stakeholder engagement.</w:t>
      </w:r>
    </w:p>
    <w:p w14:paraId="722AECC9" w14:textId="77777777" w:rsidR="00293E01" w:rsidRPr="002C6804" w:rsidRDefault="00293E01" w:rsidP="00293E01">
      <w:pPr>
        <w:spacing w:after="0" w:line="240" w:lineRule="auto"/>
        <w:rPr>
          <w:sz w:val="22"/>
          <w:szCs w:val="22"/>
        </w:rPr>
      </w:pPr>
    </w:p>
    <w:p w14:paraId="78E58C14" w14:textId="31108AAE" w:rsidR="00293E01" w:rsidRPr="002C6804" w:rsidRDefault="00293E01" w:rsidP="00293E01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2C6804">
        <w:rPr>
          <w:b/>
          <w:bCs/>
          <w:sz w:val="22"/>
          <w:szCs w:val="22"/>
          <w:u w:val="single"/>
        </w:rPr>
        <w:t xml:space="preserve">CORE COMPETENCIES  </w:t>
      </w:r>
    </w:p>
    <w:p w14:paraId="193BD4BA" w14:textId="77777777" w:rsidR="00293E01" w:rsidRPr="002C6804" w:rsidRDefault="00293E01" w:rsidP="00293E01">
      <w:p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Program &amp; Project Leadership | ServiceNow Implementation | ITSM &amp; ITIL Frameworks  </w:t>
      </w:r>
    </w:p>
    <w:p w14:paraId="61287C95" w14:textId="02901A08" w:rsidR="00293E01" w:rsidRPr="002C6804" w:rsidRDefault="00293E01" w:rsidP="00293E01">
      <w:p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Agile &amp; Scrum Methodologies | Technical Solution Architecture | Risk &amp; Compliance </w:t>
      </w:r>
      <w:r w:rsidRPr="002C6804">
        <w:rPr>
          <w:sz w:val="20"/>
          <w:szCs w:val="20"/>
        </w:rPr>
        <w:t>Management |</w:t>
      </w:r>
      <w:r w:rsidRPr="002C6804">
        <w:rPr>
          <w:sz w:val="20"/>
          <w:szCs w:val="20"/>
        </w:rPr>
        <w:t xml:space="preserve"> Enterprise Collaboration Tools | JIRA &amp; Confluence | Stakeholder Communication | Cloud Modernization (O365, Azure) | Knowledge Management | SDLC &amp; Process Optimization  </w:t>
      </w:r>
    </w:p>
    <w:p w14:paraId="69405CA8" w14:textId="77777777" w:rsidR="00293E01" w:rsidRPr="002C6804" w:rsidRDefault="00293E01" w:rsidP="00293E01">
      <w:pPr>
        <w:spacing w:after="0" w:line="240" w:lineRule="auto"/>
        <w:rPr>
          <w:sz w:val="22"/>
          <w:szCs w:val="22"/>
        </w:rPr>
      </w:pPr>
    </w:p>
    <w:p w14:paraId="70252B52" w14:textId="6D435F6C" w:rsidR="00293E01" w:rsidRPr="002C6804" w:rsidRDefault="00293E01" w:rsidP="00293E01">
      <w:pPr>
        <w:spacing w:after="0" w:line="240" w:lineRule="auto"/>
        <w:rPr>
          <w:sz w:val="22"/>
          <w:szCs w:val="22"/>
        </w:rPr>
      </w:pPr>
      <w:r w:rsidRPr="002C6804">
        <w:rPr>
          <w:b/>
          <w:bCs/>
          <w:sz w:val="22"/>
          <w:szCs w:val="22"/>
          <w:u w:val="single"/>
        </w:rPr>
        <w:t>TECHNICAL PLATFORMS</w:t>
      </w:r>
      <w:r w:rsidRPr="002C6804">
        <w:rPr>
          <w:sz w:val="22"/>
          <w:szCs w:val="22"/>
        </w:rPr>
        <w:t xml:space="preserve">  </w:t>
      </w:r>
    </w:p>
    <w:p w14:paraId="47E9A13A" w14:textId="3D41F5FC" w:rsidR="00293E01" w:rsidRPr="002C6804" w:rsidRDefault="00293E01" w:rsidP="00293E01">
      <w:p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>ServiceNow (ITSM, ITOM, Knowledge Base) | Microsoft 365 (SPO, Teams, Exchange</w:t>
      </w:r>
      <w:r w:rsidRPr="002C6804">
        <w:rPr>
          <w:sz w:val="20"/>
          <w:szCs w:val="20"/>
        </w:rPr>
        <w:t>, OneDrive</w:t>
      </w:r>
      <w:r w:rsidRPr="002C6804">
        <w:rPr>
          <w:sz w:val="20"/>
          <w:szCs w:val="20"/>
        </w:rPr>
        <w:t>) | SharePoint (On-Prem &amp; Online) | Azure | JIRA | Confluence | SSO Integration</w:t>
      </w:r>
      <w:r w:rsidRPr="002C6804">
        <w:rPr>
          <w:sz w:val="20"/>
          <w:szCs w:val="20"/>
        </w:rPr>
        <w:t xml:space="preserve"> |</w:t>
      </w:r>
      <w:r w:rsidRPr="002C6804">
        <w:rPr>
          <w:sz w:val="20"/>
          <w:szCs w:val="20"/>
        </w:rPr>
        <w:t xml:space="preserve"> </w:t>
      </w:r>
    </w:p>
    <w:p w14:paraId="68DB02BD" w14:textId="6E799119" w:rsidR="00293E01" w:rsidRPr="002C6804" w:rsidRDefault="00293E01" w:rsidP="00293E01">
      <w:p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>Power BI | SQL Server | Data Warehousing | API Integrations |</w:t>
      </w:r>
      <w:r w:rsidRPr="002C6804">
        <w:rPr>
          <w:sz w:val="20"/>
          <w:szCs w:val="20"/>
        </w:rPr>
        <w:t xml:space="preserve"> Monday </w:t>
      </w:r>
      <w:r w:rsidRPr="002C6804">
        <w:rPr>
          <w:sz w:val="20"/>
          <w:szCs w:val="20"/>
        </w:rPr>
        <w:t>|</w:t>
      </w:r>
      <w:r w:rsidRPr="002C6804">
        <w:rPr>
          <w:sz w:val="20"/>
          <w:szCs w:val="20"/>
        </w:rPr>
        <w:t xml:space="preserve"> MS Project</w:t>
      </w:r>
    </w:p>
    <w:p w14:paraId="3504F03E" w14:textId="77777777" w:rsidR="00293E01" w:rsidRPr="002C6804" w:rsidRDefault="00293E01" w:rsidP="00293E01">
      <w:pPr>
        <w:spacing w:after="0" w:line="240" w:lineRule="auto"/>
        <w:rPr>
          <w:sz w:val="22"/>
          <w:szCs w:val="22"/>
        </w:rPr>
      </w:pPr>
    </w:p>
    <w:p w14:paraId="5B9A7675" w14:textId="48C0628B" w:rsidR="00293E01" w:rsidRPr="002C6804" w:rsidRDefault="00293E01" w:rsidP="00293E01">
      <w:pPr>
        <w:spacing w:after="0" w:line="240" w:lineRule="auto"/>
        <w:rPr>
          <w:sz w:val="22"/>
          <w:szCs w:val="22"/>
        </w:rPr>
      </w:pPr>
      <w:r w:rsidRPr="002C6804">
        <w:rPr>
          <w:b/>
          <w:bCs/>
          <w:sz w:val="22"/>
          <w:szCs w:val="22"/>
          <w:u w:val="single"/>
        </w:rPr>
        <w:t>PROFESSIONAL EXPERIENCE</w:t>
      </w:r>
      <w:r w:rsidRPr="002C6804">
        <w:rPr>
          <w:sz w:val="22"/>
          <w:szCs w:val="22"/>
        </w:rPr>
        <w:t xml:space="preserve">  </w:t>
      </w:r>
    </w:p>
    <w:p w14:paraId="4FBF5B2B" w14:textId="77777777" w:rsidR="00293E01" w:rsidRPr="002C6804" w:rsidRDefault="00293E01" w:rsidP="00293E01">
      <w:pPr>
        <w:spacing w:after="0" w:line="240" w:lineRule="auto"/>
        <w:rPr>
          <w:sz w:val="22"/>
          <w:szCs w:val="22"/>
        </w:rPr>
      </w:pPr>
    </w:p>
    <w:p w14:paraId="2183493D" w14:textId="77777777" w:rsidR="00293E01" w:rsidRPr="002C6804" w:rsidRDefault="00293E01" w:rsidP="00293E01">
      <w:pPr>
        <w:spacing w:after="0" w:line="240" w:lineRule="auto"/>
        <w:rPr>
          <w:b/>
          <w:bCs/>
          <w:sz w:val="22"/>
          <w:szCs w:val="22"/>
        </w:rPr>
      </w:pPr>
      <w:r w:rsidRPr="002C6804">
        <w:rPr>
          <w:b/>
          <w:bCs/>
          <w:sz w:val="22"/>
          <w:szCs w:val="22"/>
        </w:rPr>
        <w:t xml:space="preserve">ECS Federal – DHS CTOD </w:t>
      </w:r>
      <w:r w:rsidRPr="002C6804">
        <w:rPr>
          <w:b/>
          <w:bCs/>
          <w:sz w:val="22"/>
          <w:szCs w:val="22"/>
        </w:rPr>
        <w:t>Contract</w:t>
      </w:r>
    </w:p>
    <w:p w14:paraId="159F1ED4" w14:textId="3F4DAA19" w:rsidR="00293E01" w:rsidRPr="002C6804" w:rsidRDefault="00293E01" w:rsidP="00293E01">
      <w:pPr>
        <w:spacing w:after="0" w:line="240" w:lineRule="auto"/>
        <w:rPr>
          <w:sz w:val="22"/>
          <w:szCs w:val="22"/>
        </w:rPr>
      </w:pPr>
      <w:r w:rsidRPr="002C6804">
        <w:rPr>
          <w:sz w:val="22"/>
          <w:szCs w:val="22"/>
        </w:rPr>
        <w:t xml:space="preserve"> </w:t>
      </w:r>
      <w:r w:rsidRPr="002C6804">
        <w:rPr>
          <w:i/>
          <w:iCs/>
          <w:sz w:val="22"/>
          <w:szCs w:val="22"/>
        </w:rPr>
        <w:t>Sr.</w:t>
      </w:r>
      <w:r w:rsidRPr="002C6804">
        <w:rPr>
          <w:i/>
          <w:iCs/>
          <w:sz w:val="22"/>
          <w:szCs w:val="22"/>
        </w:rPr>
        <w:t xml:space="preserve"> IT Program Manager</w:t>
      </w:r>
      <w:r w:rsidRPr="002C6804">
        <w:rPr>
          <w:sz w:val="22"/>
          <w:szCs w:val="22"/>
        </w:rPr>
        <w:t xml:space="preserve"> | Remote | Sep 2024 – May 2025  </w:t>
      </w:r>
    </w:p>
    <w:p w14:paraId="146E65FD" w14:textId="58C42FD2" w:rsidR="00293E01" w:rsidRPr="002C6804" w:rsidRDefault="00293E01" w:rsidP="00293E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Directed 30+ cross-functional team members across 4 workstreams, achieving 95% on-time delivery and boosting client satisfaction by 20%.  </w:t>
      </w:r>
    </w:p>
    <w:p w14:paraId="6A4B4C83" w14:textId="3F13D689" w:rsidR="00293E01" w:rsidRPr="002C6804" w:rsidRDefault="00293E01" w:rsidP="00293E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Managed </w:t>
      </w:r>
      <w:r w:rsidRPr="002C6804">
        <w:rPr>
          <w:sz w:val="20"/>
          <w:szCs w:val="20"/>
        </w:rPr>
        <w:t>the $15</w:t>
      </w:r>
      <w:r w:rsidRPr="002C6804">
        <w:rPr>
          <w:sz w:val="20"/>
          <w:szCs w:val="20"/>
        </w:rPr>
        <w:t xml:space="preserve">M+ budget, reducing costs by 10% through strategic resource allocation and cross-training.  </w:t>
      </w:r>
    </w:p>
    <w:p w14:paraId="65C320DE" w14:textId="3F1362AA" w:rsidR="00293E01" w:rsidRPr="002C6804" w:rsidRDefault="00293E01" w:rsidP="00293E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Led implementation of workflows across enterprise initiatives, aligning ITSM processes with business goals.  </w:t>
      </w:r>
    </w:p>
    <w:p w14:paraId="09D0D857" w14:textId="6149435F" w:rsidR="00293E01" w:rsidRPr="002C6804" w:rsidRDefault="00293E01" w:rsidP="00293E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Co-developed a centralized Knowledge Base for end users and support teams.  </w:t>
      </w:r>
    </w:p>
    <w:p w14:paraId="2C084677" w14:textId="75F9484C" w:rsidR="00293E01" w:rsidRPr="002C6804" w:rsidRDefault="00293E01" w:rsidP="00293E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Reviewed and presented third-party vendor assessments and cloud platform evaluations to executive leadership.  </w:t>
      </w:r>
    </w:p>
    <w:p w14:paraId="54841A4C" w14:textId="006F0278" w:rsidR="00293E01" w:rsidRPr="002C6804" w:rsidRDefault="00293E01" w:rsidP="00293E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Developed and maintained program plans, milestones, and reporting dashboards for executive leadership.  </w:t>
      </w:r>
    </w:p>
    <w:p w14:paraId="6AF1B1FE" w14:textId="41B1EAFF" w:rsidR="00293E01" w:rsidRPr="002C6804" w:rsidRDefault="00293E01" w:rsidP="00293E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>Mentored junior managers, fostering a leadership pipeline and promoting professional growth.</w:t>
      </w:r>
    </w:p>
    <w:p w14:paraId="07464574" w14:textId="49F12D44" w:rsidR="00293E01" w:rsidRPr="002C6804" w:rsidRDefault="00293E01" w:rsidP="00293E01">
      <w:pPr>
        <w:spacing w:after="0" w:line="240" w:lineRule="auto"/>
        <w:rPr>
          <w:b/>
          <w:bCs/>
          <w:sz w:val="22"/>
          <w:szCs w:val="22"/>
        </w:rPr>
      </w:pPr>
      <w:r w:rsidRPr="002C6804">
        <w:rPr>
          <w:b/>
          <w:bCs/>
          <w:sz w:val="22"/>
          <w:szCs w:val="22"/>
        </w:rPr>
        <w:t xml:space="preserve">ECS Federal – ATLAS AI Internal Project  </w:t>
      </w:r>
    </w:p>
    <w:p w14:paraId="2DE327BE" w14:textId="0DED9908" w:rsidR="00293E01" w:rsidRPr="002C6804" w:rsidRDefault="00293E01" w:rsidP="00293E01">
      <w:pPr>
        <w:spacing w:after="0" w:line="240" w:lineRule="auto"/>
        <w:rPr>
          <w:sz w:val="22"/>
          <w:szCs w:val="22"/>
        </w:rPr>
      </w:pPr>
      <w:r w:rsidRPr="002C6804">
        <w:rPr>
          <w:i/>
          <w:iCs/>
          <w:sz w:val="22"/>
          <w:szCs w:val="22"/>
        </w:rPr>
        <w:t>Scrum Master / Project Manager</w:t>
      </w:r>
      <w:r w:rsidRPr="002C6804">
        <w:rPr>
          <w:sz w:val="22"/>
          <w:szCs w:val="22"/>
        </w:rPr>
        <w:t xml:space="preserve"> | Remote | Jun 2024 – Sep 2024  </w:t>
      </w:r>
    </w:p>
    <w:p w14:paraId="7E786B20" w14:textId="75691D98" w:rsidR="00293E01" w:rsidRPr="002C6804" w:rsidRDefault="00293E01" w:rsidP="00293E0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Facilitated Agile ceremonies and sprint planning, reducing cycle times by 25% and improving delivery </w:t>
      </w:r>
      <w:r w:rsidRPr="002C6804">
        <w:rPr>
          <w:sz w:val="20"/>
          <w:szCs w:val="20"/>
        </w:rPr>
        <w:t>speed</w:t>
      </w:r>
      <w:r w:rsidRPr="002C6804">
        <w:rPr>
          <w:sz w:val="20"/>
          <w:szCs w:val="20"/>
        </w:rPr>
        <w:t xml:space="preserve">.  </w:t>
      </w:r>
    </w:p>
    <w:p w14:paraId="6CB2B949" w14:textId="43F3F8E1" w:rsidR="00293E01" w:rsidRPr="002C6804" w:rsidRDefault="00293E01" w:rsidP="00293E0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Created JIRA-based task boards and Confluence documentation, enhancing transparency and team alignment.  </w:t>
      </w:r>
    </w:p>
    <w:p w14:paraId="1F7B1FBB" w14:textId="6E8EC5C3" w:rsidR="00293E01" w:rsidRPr="002C6804" w:rsidRDefault="00293E01" w:rsidP="00293E0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Analyzed performance metrics to identify bottlenecks and streamline workflows.  </w:t>
      </w:r>
    </w:p>
    <w:p w14:paraId="517D064D" w14:textId="71F5BA80" w:rsidR="00293E01" w:rsidRPr="002C6804" w:rsidRDefault="00293E01" w:rsidP="00293E0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>Championed continuous improvement and team collaboration, resulting in measurable productivity gains.</w:t>
      </w:r>
    </w:p>
    <w:p w14:paraId="52F5D9E2" w14:textId="5BD96480" w:rsidR="00293E01" w:rsidRPr="002C6804" w:rsidRDefault="00293E01" w:rsidP="00293E01">
      <w:pPr>
        <w:spacing w:after="0" w:line="240" w:lineRule="auto"/>
        <w:rPr>
          <w:b/>
          <w:bCs/>
          <w:sz w:val="22"/>
          <w:szCs w:val="22"/>
        </w:rPr>
      </w:pPr>
      <w:r w:rsidRPr="002C6804">
        <w:rPr>
          <w:b/>
          <w:bCs/>
          <w:sz w:val="22"/>
          <w:szCs w:val="22"/>
        </w:rPr>
        <w:t xml:space="preserve">ECS Federal – IRS CI Contract </w:t>
      </w:r>
    </w:p>
    <w:p w14:paraId="3CB48C6B" w14:textId="65541259" w:rsidR="00293E01" w:rsidRPr="002C6804" w:rsidRDefault="00293E01" w:rsidP="00293E01">
      <w:pPr>
        <w:spacing w:after="0" w:line="240" w:lineRule="auto"/>
        <w:rPr>
          <w:sz w:val="22"/>
          <w:szCs w:val="22"/>
        </w:rPr>
      </w:pPr>
      <w:r w:rsidRPr="002C6804">
        <w:rPr>
          <w:i/>
          <w:iCs/>
          <w:sz w:val="22"/>
          <w:szCs w:val="22"/>
        </w:rPr>
        <w:t>IT Program Manager</w:t>
      </w:r>
      <w:r w:rsidR="002C6804" w:rsidRPr="002C6804">
        <w:rPr>
          <w:sz w:val="22"/>
          <w:szCs w:val="22"/>
        </w:rPr>
        <w:t xml:space="preserve"> </w:t>
      </w:r>
      <w:r w:rsidRPr="002C6804">
        <w:rPr>
          <w:sz w:val="22"/>
          <w:szCs w:val="22"/>
        </w:rPr>
        <w:t xml:space="preserve">| Remote | Dec 2022 – Jun 2024  </w:t>
      </w:r>
    </w:p>
    <w:p w14:paraId="757BAC20" w14:textId="6F10DE9C" w:rsidR="00293E01" w:rsidRPr="002C6804" w:rsidRDefault="00293E01" w:rsidP="002C680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Led 6–8 cross-functional teams to deliver tailored IT solutions aligned with IRS compliance standards.  </w:t>
      </w:r>
    </w:p>
    <w:p w14:paraId="24873DDD" w14:textId="1D6D319E" w:rsidR="00293E01" w:rsidRPr="002C6804" w:rsidRDefault="00293E01" w:rsidP="002C680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lastRenderedPageBreak/>
        <w:t xml:space="preserve">Spearheaded ServiceNow workflow implementation across </w:t>
      </w:r>
      <w:r w:rsidR="002C6804" w:rsidRPr="002C6804">
        <w:rPr>
          <w:sz w:val="20"/>
          <w:szCs w:val="20"/>
        </w:rPr>
        <w:t>M</w:t>
      </w:r>
      <w:r w:rsidRPr="002C6804">
        <w:rPr>
          <w:sz w:val="20"/>
          <w:szCs w:val="20"/>
        </w:rPr>
        <w:t xml:space="preserve">365 workstreams, improving service delivery and operational efficiency.  </w:t>
      </w:r>
    </w:p>
    <w:p w14:paraId="735D1309" w14:textId="481758C5" w:rsidR="00293E01" w:rsidRPr="002C6804" w:rsidRDefault="00293E01" w:rsidP="002C680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Co-developed a centralized Knowledge Base for end users and support teams, enhancing self-service and reducing ticket volume.  </w:t>
      </w:r>
    </w:p>
    <w:p w14:paraId="54B0329C" w14:textId="7AA7F663" w:rsidR="00293E01" w:rsidRPr="002C6804" w:rsidRDefault="00293E01" w:rsidP="002C680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Reduced system response times by 30% for 500+ active users through strategic integration projects.  </w:t>
      </w:r>
    </w:p>
    <w:p w14:paraId="06926BB5" w14:textId="7C2BD242" w:rsidR="00293E01" w:rsidRPr="002C6804" w:rsidRDefault="00293E01" w:rsidP="002C6804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>Maintained 200+ pages of documentation to support audits and ensure regulatory compliance.</w:t>
      </w:r>
    </w:p>
    <w:p w14:paraId="7A1EE43B" w14:textId="705FEFBD" w:rsidR="00293E01" w:rsidRPr="002C6804" w:rsidRDefault="00293E01" w:rsidP="00293E01">
      <w:pPr>
        <w:spacing w:after="0" w:line="240" w:lineRule="auto"/>
        <w:rPr>
          <w:b/>
          <w:bCs/>
          <w:sz w:val="22"/>
          <w:szCs w:val="22"/>
        </w:rPr>
      </w:pPr>
      <w:r w:rsidRPr="002C6804">
        <w:rPr>
          <w:b/>
          <w:bCs/>
          <w:sz w:val="22"/>
          <w:szCs w:val="22"/>
        </w:rPr>
        <w:t xml:space="preserve">ManTech International – USMC DCI SDO Contract  </w:t>
      </w:r>
    </w:p>
    <w:p w14:paraId="0E269DA1" w14:textId="3C4A5BA6" w:rsidR="00293E01" w:rsidRPr="002C6804" w:rsidRDefault="00293E01" w:rsidP="00293E01">
      <w:pPr>
        <w:spacing w:after="0" w:line="240" w:lineRule="auto"/>
        <w:rPr>
          <w:sz w:val="22"/>
          <w:szCs w:val="22"/>
        </w:rPr>
      </w:pPr>
      <w:r w:rsidRPr="002C6804">
        <w:rPr>
          <w:i/>
          <w:iCs/>
          <w:sz w:val="22"/>
          <w:szCs w:val="22"/>
        </w:rPr>
        <w:t>IT Project Manager</w:t>
      </w:r>
      <w:r w:rsidR="002C6804" w:rsidRPr="002C6804">
        <w:rPr>
          <w:sz w:val="22"/>
          <w:szCs w:val="22"/>
        </w:rPr>
        <w:t xml:space="preserve"> </w:t>
      </w:r>
      <w:r w:rsidRPr="002C6804">
        <w:rPr>
          <w:sz w:val="22"/>
          <w:szCs w:val="22"/>
        </w:rPr>
        <w:t xml:space="preserve">| Hybrid (Pentagon) | Mar 2021 – Dec 2022  </w:t>
      </w:r>
    </w:p>
    <w:p w14:paraId="7A79D611" w14:textId="0E386066" w:rsidR="00293E01" w:rsidRPr="002C6804" w:rsidRDefault="00293E01" w:rsidP="002C6804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Directed enterprise architecture planning and stakeholder engagement for M365 adoption and cloud migration.  </w:t>
      </w:r>
    </w:p>
    <w:p w14:paraId="2F164D4D" w14:textId="1AC6BF6B" w:rsidR="00293E01" w:rsidRPr="002C6804" w:rsidRDefault="00293E01" w:rsidP="002C6804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Managed ServiceNow workflow deployment across </w:t>
      </w:r>
      <w:r w:rsidR="002C6804" w:rsidRPr="002C6804">
        <w:rPr>
          <w:sz w:val="20"/>
          <w:szCs w:val="20"/>
        </w:rPr>
        <w:t>M</w:t>
      </w:r>
      <w:r w:rsidRPr="002C6804">
        <w:rPr>
          <w:sz w:val="20"/>
          <w:szCs w:val="20"/>
        </w:rPr>
        <w:t xml:space="preserve">365 workstreams, aligning ITOM and ITSM modules with USMC objectives.  </w:t>
      </w:r>
    </w:p>
    <w:p w14:paraId="05A05805" w14:textId="259339D4" w:rsidR="00293E01" w:rsidRPr="002C6804" w:rsidRDefault="00293E01" w:rsidP="002C6804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Co-created a comprehensive Knowledge Base to support service delivery and user onboarding.  </w:t>
      </w:r>
    </w:p>
    <w:p w14:paraId="735D7182" w14:textId="349E8964" w:rsidR="00293E01" w:rsidRPr="002C6804" w:rsidRDefault="00293E01" w:rsidP="002C6804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Led technical strategy for SDLC processes and managed teams responsible for enterprise data set governance and data warehousing.  </w:t>
      </w:r>
    </w:p>
    <w:p w14:paraId="62D8832F" w14:textId="60886B9B" w:rsidR="00293E01" w:rsidRPr="002C6804" w:rsidRDefault="00293E01" w:rsidP="002C6804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Reviewed and presented third-party vendor assessments and cloud platform evaluations to executive leadership.  </w:t>
      </w:r>
    </w:p>
    <w:p w14:paraId="272D7EC3" w14:textId="0C508650" w:rsidR="00293E01" w:rsidRPr="002C6804" w:rsidRDefault="00293E01" w:rsidP="002C6804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Accelerated project timelines by 15% while enhancing data management and compliance.  </w:t>
      </w:r>
    </w:p>
    <w:p w14:paraId="1764CCC5" w14:textId="27B59D9D" w:rsidR="00293E01" w:rsidRPr="002C6804" w:rsidRDefault="00293E01" w:rsidP="002C6804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>Led requirements gathering and technical solutioning, boosting stakeholder satisfaction and project alignment.</w:t>
      </w:r>
    </w:p>
    <w:p w14:paraId="3A115EE0" w14:textId="5AF381B4" w:rsidR="00293E01" w:rsidRPr="002C6804" w:rsidRDefault="00293E01" w:rsidP="00293E01">
      <w:pPr>
        <w:spacing w:after="0" w:line="240" w:lineRule="auto"/>
        <w:rPr>
          <w:b/>
          <w:bCs/>
          <w:sz w:val="22"/>
          <w:szCs w:val="22"/>
        </w:rPr>
      </w:pPr>
      <w:proofErr w:type="spellStart"/>
      <w:r w:rsidRPr="002C6804">
        <w:rPr>
          <w:b/>
          <w:bCs/>
          <w:sz w:val="22"/>
          <w:szCs w:val="22"/>
        </w:rPr>
        <w:t>Axcend</w:t>
      </w:r>
      <w:proofErr w:type="spellEnd"/>
      <w:r w:rsidRPr="002C6804">
        <w:rPr>
          <w:b/>
          <w:bCs/>
          <w:sz w:val="22"/>
          <w:szCs w:val="22"/>
        </w:rPr>
        <w:t xml:space="preserve"> Inc. – USMC DCI IKM/SDO Contract </w:t>
      </w:r>
    </w:p>
    <w:p w14:paraId="477196C2" w14:textId="4C1C2277" w:rsidR="00293E01" w:rsidRPr="002C6804" w:rsidRDefault="002C6804" w:rsidP="00293E01">
      <w:pPr>
        <w:spacing w:after="0" w:line="240" w:lineRule="auto"/>
        <w:rPr>
          <w:sz w:val="22"/>
          <w:szCs w:val="22"/>
        </w:rPr>
      </w:pPr>
      <w:r w:rsidRPr="002C6804">
        <w:rPr>
          <w:i/>
          <w:iCs/>
          <w:sz w:val="22"/>
          <w:szCs w:val="22"/>
        </w:rPr>
        <w:t>Digital Technical Strategist</w:t>
      </w:r>
      <w:r w:rsidR="00293E01" w:rsidRPr="002C6804">
        <w:rPr>
          <w:sz w:val="22"/>
          <w:szCs w:val="22"/>
        </w:rPr>
        <w:t xml:space="preserve"> | Hybrid | Apr 2020 – Mar 2021  </w:t>
      </w:r>
    </w:p>
    <w:p w14:paraId="6BB17314" w14:textId="6252B3C8" w:rsidR="00293E01" w:rsidRPr="002C6804" w:rsidRDefault="00293E01" w:rsidP="002C6804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Authored 20+ technical policies for O365 migration, including governance for Records Management and DLP.  </w:t>
      </w:r>
    </w:p>
    <w:p w14:paraId="1198C7F8" w14:textId="2B7C790E" w:rsidR="00293E01" w:rsidRPr="002C6804" w:rsidRDefault="00293E01" w:rsidP="002C6804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Led SharePoint migration and content strategy, optimizing enterprise-wide deployments.  </w:t>
      </w:r>
    </w:p>
    <w:p w14:paraId="2D3C38C1" w14:textId="29126602" w:rsidR="00293E01" w:rsidRPr="002C6804" w:rsidRDefault="00293E01" w:rsidP="002C6804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Designed custom applications to automate business processes and improve operational efficiency.  </w:t>
      </w:r>
    </w:p>
    <w:p w14:paraId="7A5A1EC6" w14:textId="3C7FC242" w:rsidR="00293E01" w:rsidRPr="002C6804" w:rsidRDefault="00293E01" w:rsidP="002C6804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Delivered training and adoption materials for M365 capabilities.  </w:t>
      </w:r>
    </w:p>
    <w:p w14:paraId="6E5B89E3" w14:textId="63320355" w:rsidR="00293E01" w:rsidRPr="002C6804" w:rsidRDefault="00293E01" w:rsidP="002C6804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>Developed and implemented an Information and Knowledge Management (IKM) Plan to consolidate DCI content in the cloud.</w:t>
      </w:r>
    </w:p>
    <w:p w14:paraId="65BCC38A" w14:textId="42E34489" w:rsidR="00293E01" w:rsidRPr="002C6804" w:rsidRDefault="00293E01" w:rsidP="00293E01">
      <w:pPr>
        <w:spacing w:after="0" w:line="240" w:lineRule="auto"/>
        <w:rPr>
          <w:b/>
          <w:bCs/>
          <w:sz w:val="22"/>
          <w:szCs w:val="22"/>
        </w:rPr>
      </w:pPr>
      <w:r w:rsidRPr="002C6804">
        <w:rPr>
          <w:b/>
          <w:bCs/>
          <w:sz w:val="22"/>
          <w:szCs w:val="22"/>
        </w:rPr>
        <w:t xml:space="preserve">Troika Solutions – USMC C4 &amp; DCI Contracts </w:t>
      </w:r>
    </w:p>
    <w:p w14:paraId="15A679B9" w14:textId="741835CC" w:rsidR="00293E01" w:rsidRPr="002C6804" w:rsidRDefault="00293E01" w:rsidP="00293E01">
      <w:pPr>
        <w:spacing w:after="0" w:line="240" w:lineRule="auto"/>
        <w:rPr>
          <w:sz w:val="22"/>
          <w:szCs w:val="22"/>
        </w:rPr>
      </w:pPr>
      <w:r w:rsidRPr="002C6804">
        <w:rPr>
          <w:i/>
          <w:iCs/>
          <w:sz w:val="22"/>
          <w:szCs w:val="22"/>
        </w:rPr>
        <w:t>M365/SharePoint Architect &amp; Scrum Master</w:t>
      </w:r>
      <w:r w:rsidRPr="002C6804">
        <w:rPr>
          <w:sz w:val="22"/>
          <w:szCs w:val="22"/>
        </w:rPr>
        <w:t xml:space="preserve"> | Hybrid | Jan 2015 – Apr 2020  </w:t>
      </w:r>
    </w:p>
    <w:p w14:paraId="2E9879F6" w14:textId="0CF3940D" w:rsidR="00293E01" w:rsidRPr="002C6804" w:rsidRDefault="00293E01" w:rsidP="002C6804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Architected SharePoint and O365 migration plans, streamlining content management and accessibility.  </w:t>
      </w:r>
    </w:p>
    <w:p w14:paraId="2A8B9E59" w14:textId="5D8ECB68" w:rsidR="00293E01" w:rsidRPr="002C6804" w:rsidRDefault="00293E01" w:rsidP="002C6804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Developed custom applications and workflows to support datacenter consolidation and personnel management.  </w:t>
      </w:r>
    </w:p>
    <w:p w14:paraId="494676DA" w14:textId="7C40BCBD" w:rsidR="00293E01" w:rsidRPr="002C6804" w:rsidRDefault="00293E01" w:rsidP="002C6804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Integrated SSO for M365 services, enhancing security and user experience across enterprise platforms.  </w:t>
      </w:r>
    </w:p>
    <w:p w14:paraId="2F4A5DB7" w14:textId="638522B9" w:rsidR="00293E01" w:rsidRPr="002C6804" w:rsidRDefault="00293E01" w:rsidP="002C6804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>Created branded templates and training documentation to support enterprise adoption.</w:t>
      </w:r>
    </w:p>
    <w:p w14:paraId="0240F462" w14:textId="77777777" w:rsidR="00293E01" w:rsidRPr="002C6804" w:rsidRDefault="00293E01" w:rsidP="00293E01">
      <w:pPr>
        <w:spacing w:after="0" w:line="240" w:lineRule="auto"/>
        <w:rPr>
          <w:sz w:val="22"/>
          <w:szCs w:val="22"/>
        </w:rPr>
      </w:pPr>
    </w:p>
    <w:p w14:paraId="10EC0CDA" w14:textId="4E6601DE" w:rsidR="00293E01" w:rsidRPr="002C6804" w:rsidRDefault="00293E01" w:rsidP="00293E01">
      <w:pPr>
        <w:spacing w:after="0" w:line="240" w:lineRule="auto"/>
        <w:rPr>
          <w:b/>
          <w:bCs/>
          <w:sz w:val="22"/>
          <w:szCs w:val="22"/>
        </w:rPr>
      </w:pPr>
      <w:r w:rsidRPr="002C6804">
        <w:rPr>
          <w:b/>
          <w:bCs/>
          <w:sz w:val="22"/>
          <w:szCs w:val="22"/>
        </w:rPr>
        <w:t xml:space="preserve">CERTIFICATIONS  </w:t>
      </w:r>
    </w:p>
    <w:p w14:paraId="7130E5DF" w14:textId="076EFAA8" w:rsidR="00293E01" w:rsidRPr="002C6804" w:rsidRDefault="00293E01" w:rsidP="002C6804">
      <w:p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>Project Management Professional (PMP)</w:t>
      </w:r>
      <w:r w:rsidR="002C6804" w:rsidRPr="002C6804">
        <w:rPr>
          <w:sz w:val="20"/>
          <w:szCs w:val="20"/>
        </w:rPr>
        <w:t xml:space="preserve"> | </w:t>
      </w:r>
      <w:r w:rsidR="002C6804" w:rsidRPr="002C6804">
        <w:rPr>
          <w:sz w:val="20"/>
          <w:szCs w:val="20"/>
        </w:rPr>
        <w:t xml:space="preserve">Advanced </w:t>
      </w:r>
      <w:r w:rsidRPr="002C6804">
        <w:rPr>
          <w:sz w:val="20"/>
          <w:szCs w:val="20"/>
        </w:rPr>
        <w:t>Certified Scrum Master (CSM)</w:t>
      </w:r>
      <w:r w:rsidR="0025776A" w:rsidRPr="002C6804">
        <w:rPr>
          <w:sz w:val="20"/>
          <w:szCs w:val="20"/>
        </w:rPr>
        <w:t xml:space="preserve"> | </w:t>
      </w:r>
      <w:r w:rsidR="002C6804" w:rsidRPr="002C6804">
        <w:rPr>
          <w:sz w:val="20"/>
          <w:szCs w:val="20"/>
        </w:rPr>
        <w:t>Mastering Customer Experience (Forrester)</w:t>
      </w:r>
      <w:r w:rsidRPr="002C6804">
        <w:rPr>
          <w:sz w:val="20"/>
          <w:szCs w:val="20"/>
        </w:rPr>
        <w:t xml:space="preserve"> </w:t>
      </w:r>
      <w:r w:rsidR="0025776A" w:rsidRPr="002C6804">
        <w:rPr>
          <w:sz w:val="20"/>
          <w:szCs w:val="20"/>
        </w:rPr>
        <w:t xml:space="preserve">| </w:t>
      </w:r>
      <w:r w:rsidRPr="002C6804">
        <w:rPr>
          <w:sz w:val="20"/>
          <w:szCs w:val="20"/>
        </w:rPr>
        <w:t xml:space="preserve">ITIL Foundations </w:t>
      </w:r>
      <w:r w:rsidRPr="002C6804">
        <w:rPr>
          <w:sz w:val="20"/>
          <w:szCs w:val="20"/>
        </w:rPr>
        <w:t>V4</w:t>
      </w:r>
      <w:r w:rsidR="0025776A" w:rsidRPr="002C6804">
        <w:rPr>
          <w:sz w:val="20"/>
          <w:szCs w:val="20"/>
        </w:rPr>
        <w:t xml:space="preserve"> | </w:t>
      </w:r>
      <w:r w:rsidRPr="002C6804">
        <w:rPr>
          <w:sz w:val="20"/>
          <w:szCs w:val="20"/>
        </w:rPr>
        <w:t xml:space="preserve">Microsoft Certified IT Professional (MCITP – </w:t>
      </w:r>
      <w:proofErr w:type="gramStart"/>
      <w:r w:rsidRPr="002C6804">
        <w:rPr>
          <w:sz w:val="20"/>
          <w:szCs w:val="20"/>
        </w:rPr>
        <w:t xml:space="preserve">SharePoint) </w:t>
      </w:r>
      <w:r w:rsidR="0025776A" w:rsidRPr="002C6804">
        <w:rPr>
          <w:sz w:val="20"/>
          <w:szCs w:val="20"/>
        </w:rPr>
        <w:t xml:space="preserve"> |</w:t>
      </w:r>
      <w:proofErr w:type="gramEnd"/>
      <w:r w:rsidR="0025776A" w:rsidRPr="002C6804">
        <w:rPr>
          <w:sz w:val="20"/>
          <w:szCs w:val="20"/>
        </w:rPr>
        <w:t xml:space="preserve"> </w:t>
      </w:r>
    </w:p>
    <w:p w14:paraId="2E240B86" w14:textId="599DEC9D" w:rsidR="00293E01" w:rsidRPr="002C6804" w:rsidRDefault="00293E01" w:rsidP="002C6804">
      <w:p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Microsoft Certified Technical Specialist (MCTS – SharePoint </w:t>
      </w:r>
      <w:r w:rsidR="0025776A" w:rsidRPr="002C6804">
        <w:rPr>
          <w:sz w:val="20"/>
          <w:szCs w:val="20"/>
        </w:rPr>
        <w:t xml:space="preserve">Developer) </w:t>
      </w:r>
      <w:r w:rsidR="0025776A" w:rsidRPr="002C6804">
        <w:rPr>
          <w:sz w:val="20"/>
          <w:szCs w:val="20"/>
        </w:rPr>
        <w:t xml:space="preserve">| </w:t>
      </w:r>
      <w:r w:rsidRPr="002C6804">
        <w:rPr>
          <w:sz w:val="20"/>
          <w:szCs w:val="20"/>
        </w:rPr>
        <w:t>Microsoft Certified Professional (MCP – SharePoint Admin)</w:t>
      </w:r>
      <w:r w:rsidR="0025776A" w:rsidRPr="002C6804">
        <w:rPr>
          <w:sz w:val="20"/>
          <w:szCs w:val="20"/>
        </w:rPr>
        <w:t xml:space="preserve"> </w:t>
      </w:r>
    </w:p>
    <w:p w14:paraId="10933DF1" w14:textId="77777777" w:rsidR="00293E01" w:rsidRPr="002C6804" w:rsidRDefault="00293E01" w:rsidP="00293E01">
      <w:pPr>
        <w:spacing w:after="0" w:line="240" w:lineRule="auto"/>
        <w:rPr>
          <w:b/>
          <w:bCs/>
          <w:sz w:val="22"/>
          <w:szCs w:val="22"/>
          <w:u w:val="single"/>
        </w:rPr>
      </w:pPr>
    </w:p>
    <w:p w14:paraId="6A718662" w14:textId="23A1C870" w:rsidR="00293E01" w:rsidRPr="002C6804" w:rsidRDefault="00293E01" w:rsidP="00293E01">
      <w:pPr>
        <w:spacing w:after="0" w:line="240" w:lineRule="auto"/>
        <w:rPr>
          <w:b/>
          <w:bCs/>
          <w:sz w:val="22"/>
          <w:szCs w:val="22"/>
          <w:u w:val="single"/>
        </w:rPr>
      </w:pPr>
      <w:r w:rsidRPr="002C6804">
        <w:rPr>
          <w:b/>
          <w:bCs/>
          <w:sz w:val="22"/>
          <w:szCs w:val="22"/>
          <w:u w:val="single"/>
        </w:rPr>
        <w:t xml:space="preserve">EDUCATION  </w:t>
      </w:r>
    </w:p>
    <w:p w14:paraId="203D5DCE" w14:textId="77777777" w:rsidR="00293E01" w:rsidRPr="002C6804" w:rsidRDefault="00293E01" w:rsidP="00293E01">
      <w:p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Virginia Tech – </w:t>
      </w:r>
      <w:proofErr w:type="gramStart"/>
      <w:r w:rsidRPr="002C6804">
        <w:rPr>
          <w:sz w:val="20"/>
          <w:szCs w:val="20"/>
        </w:rPr>
        <w:t>Master’s in Information Technology</w:t>
      </w:r>
      <w:proofErr w:type="gramEnd"/>
      <w:r w:rsidRPr="002C6804">
        <w:rPr>
          <w:sz w:val="20"/>
          <w:szCs w:val="20"/>
        </w:rPr>
        <w:t xml:space="preserve"> (Expected Jun 2026)  </w:t>
      </w:r>
    </w:p>
    <w:p w14:paraId="6D447981" w14:textId="77777777" w:rsidR="00293E01" w:rsidRPr="002C6804" w:rsidRDefault="00293E01" w:rsidP="00293E01">
      <w:p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 xml:space="preserve">University of Leicester – </w:t>
      </w:r>
      <w:proofErr w:type="gramStart"/>
      <w:r w:rsidRPr="002C6804">
        <w:rPr>
          <w:sz w:val="20"/>
          <w:szCs w:val="20"/>
        </w:rPr>
        <w:t>Master’s in Museum Studies</w:t>
      </w:r>
      <w:proofErr w:type="gramEnd"/>
      <w:r w:rsidRPr="002C6804">
        <w:rPr>
          <w:sz w:val="20"/>
          <w:szCs w:val="20"/>
        </w:rPr>
        <w:t xml:space="preserve">  </w:t>
      </w:r>
    </w:p>
    <w:p w14:paraId="4C7769E7" w14:textId="76F6499D" w:rsidR="00293E01" w:rsidRPr="002C6804" w:rsidRDefault="00293E01" w:rsidP="00293E01">
      <w:pPr>
        <w:spacing w:after="0" w:line="240" w:lineRule="auto"/>
        <w:rPr>
          <w:sz w:val="20"/>
          <w:szCs w:val="20"/>
        </w:rPr>
      </w:pPr>
      <w:r w:rsidRPr="002C6804">
        <w:rPr>
          <w:sz w:val="20"/>
          <w:szCs w:val="20"/>
        </w:rPr>
        <w:t>University of Texas at Arlington – Bachelor of Arts, Art History</w:t>
      </w:r>
    </w:p>
    <w:sectPr w:rsidR="00293E01" w:rsidRPr="002C6804" w:rsidSect="0025776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3C0"/>
    <w:multiLevelType w:val="hybridMultilevel"/>
    <w:tmpl w:val="58DC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D8A"/>
    <w:multiLevelType w:val="hybridMultilevel"/>
    <w:tmpl w:val="6A141A34"/>
    <w:lvl w:ilvl="0" w:tplc="2D64C6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2BAB"/>
    <w:multiLevelType w:val="hybridMultilevel"/>
    <w:tmpl w:val="6044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C09"/>
    <w:multiLevelType w:val="hybridMultilevel"/>
    <w:tmpl w:val="D664776C"/>
    <w:lvl w:ilvl="0" w:tplc="2D64C6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4C8"/>
    <w:multiLevelType w:val="hybridMultilevel"/>
    <w:tmpl w:val="CF52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6354"/>
    <w:multiLevelType w:val="hybridMultilevel"/>
    <w:tmpl w:val="B9B2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FD8"/>
    <w:multiLevelType w:val="hybridMultilevel"/>
    <w:tmpl w:val="EB92E1C8"/>
    <w:lvl w:ilvl="0" w:tplc="2D64C6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7FFA"/>
    <w:multiLevelType w:val="hybridMultilevel"/>
    <w:tmpl w:val="F802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2F70"/>
    <w:multiLevelType w:val="hybridMultilevel"/>
    <w:tmpl w:val="78CC8C76"/>
    <w:lvl w:ilvl="0" w:tplc="2D64C6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0C99"/>
    <w:multiLevelType w:val="hybridMultilevel"/>
    <w:tmpl w:val="015C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628D"/>
    <w:multiLevelType w:val="hybridMultilevel"/>
    <w:tmpl w:val="EA56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87F1A"/>
    <w:multiLevelType w:val="hybridMultilevel"/>
    <w:tmpl w:val="150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29BD"/>
    <w:multiLevelType w:val="hybridMultilevel"/>
    <w:tmpl w:val="158E5B48"/>
    <w:lvl w:ilvl="0" w:tplc="2D64C6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0337E"/>
    <w:multiLevelType w:val="hybridMultilevel"/>
    <w:tmpl w:val="F1169120"/>
    <w:lvl w:ilvl="0" w:tplc="2D64C6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13BCE"/>
    <w:multiLevelType w:val="hybridMultilevel"/>
    <w:tmpl w:val="2D766EEA"/>
    <w:lvl w:ilvl="0" w:tplc="2D64C6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2DF1"/>
    <w:multiLevelType w:val="hybridMultilevel"/>
    <w:tmpl w:val="7CB6F4BE"/>
    <w:lvl w:ilvl="0" w:tplc="2D64C6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56B32"/>
    <w:multiLevelType w:val="hybridMultilevel"/>
    <w:tmpl w:val="EC44A4F6"/>
    <w:lvl w:ilvl="0" w:tplc="2D64C6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897543">
    <w:abstractNumId w:val="4"/>
  </w:num>
  <w:num w:numId="2" w16cid:durableId="2102142655">
    <w:abstractNumId w:val="12"/>
  </w:num>
  <w:num w:numId="3" w16cid:durableId="776556409">
    <w:abstractNumId w:val="6"/>
  </w:num>
  <w:num w:numId="4" w16cid:durableId="515538488">
    <w:abstractNumId w:val="13"/>
  </w:num>
  <w:num w:numId="5" w16cid:durableId="1324428388">
    <w:abstractNumId w:val="0"/>
  </w:num>
  <w:num w:numId="6" w16cid:durableId="92865029">
    <w:abstractNumId w:val="7"/>
  </w:num>
  <w:num w:numId="7" w16cid:durableId="51584336">
    <w:abstractNumId w:val="1"/>
  </w:num>
  <w:num w:numId="8" w16cid:durableId="1057783588">
    <w:abstractNumId w:val="14"/>
  </w:num>
  <w:num w:numId="9" w16cid:durableId="1441030790">
    <w:abstractNumId w:val="3"/>
  </w:num>
  <w:num w:numId="10" w16cid:durableId="194076792">
    <w:abstractNumId w:val="2"/>
  </w:num>
  <w:num w:numId="11" w16cid:durableId="1923030025">
    <w:abstractNumId w:val="10"/>
  </w:num>
  <w:num w:numId="12" w16cid:durableId="1810441307">
    <w:abstractNumId w:val="16"/>
  </w:num>
  <w:num w:numId="13" w16cid:durableId="1764301915">
    <w:abstractNumId w:val="11"/>
  </w:num>
  <w:num w:numId="14" w16cid:durableId="570964715">
    <w:abstractNumId w:val="5"/>
  </w:num>
  <w:num w:numId="15" w16cid:durableId="1830706753">
    <w:abstractNumId w:val="8"/>
  </w:num>
  <w:num w:numId="16" w16cid:durableId="875703080">
    <w:abstractNumId w:val="9"/>
  </w:num>
  <w:num w:numId="17" w16cid:durableId="9331687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01"/>
    <w:rsid w:val="0025776A"/>
    <w:rsid w:val="00293E01"/>
    <w:rsid w:val="002C6804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07D75"/>
  <w15:chartTrackingRefBased/>
  <w15:docId w15:val="{F3A0982B-8BE5-48EC-9CE6-D1E3F5F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E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3E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rachelckenne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hel.Christine.Kenned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6B89-21C1-4C96-B1EC-B9DC1AC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ennedy</dc:creator>
  <cp:keywords/>
  <dc:description/>
  <cp:lastModifiedBy>Rachel Kennedy</cp:lastModifiedBy>
  <cp:revision>1</cp:revision>
  <dcterms:created xsi:type="dcterms:W3CDTF">2025-08-25T19:20:00Z</dcterms:created>
  <dcterms:modified xsi:type="dcterms:W3CDTF">2025-08-25T19:47:00Z</dcterms:modified>
</cp:coreProperties>
</file>